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C296" w14:textId="5B1204CB" w:rsidR="009128CF" w:rsidRPr="003D1BC4" w:rsidRDefault="009128CF" w:rsidP="009128CF">
      <w:pPr>
        <w:rPr>
          <w:rFonts w:ascii="Calibri" w:hAnsi="Calibri"/>
          <w:b/>
          <w:color w:val="000000" w:themeColor="text1"/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9128CF" w:rsidRPr="007F400C" w14:paraId="4960E0DF" w14:textId="77777777" w:rsidTr="009128CF">
        <w:trPr>
          <w:trHeight w:val="1440"/>
          <w:jc w:val="center"/>
        </w:trPr>
        <w:tc>
          <w:tcPr>
            <w:tcW w:w="5000" w:type="pct"/>
          </w:tcPr>
          <w:p w14:paraId="2B56134D" w14:textId="2277195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52953636"/>
            <w:r w:rsidRPr="00687F71">
              <w:rPr>
                <w:b/>
                <w:noProof/>
                <w:color w:val="404040" w:themeColor="text1" w:themeTint="BF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4E148576" wp14:editId="6706D58E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34110</wp:posOffset>
                  </wp:positionV>
                  <wp:extent cx="7567613" cy="1066292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4" cy="1067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EE66B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BA94439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C6BC6EA" w14:textId="2C13491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87F71">
              <w:rPr>
                <w:b/>
                <w:noProof/>
                <w:color w:val="404040" w:themeColor="text1" w:themeTint="BF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34AF" wp14:editId="52894FC5">
                      <wp:simplePos x="0" y="0"/>
                      <wp:positionH relativeFrom="page">
                        <wp:posOffset>317</wp:posOffset>
                      </wp:positionH>
                      <wp:positionV relativeFrom="paragraph">
                        <wp:posOffset>429260</wp:posOffset>
                      </wp:positionV>
                      <wp:extent cx="6472237" cy="465391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2237" cy="465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7CA2E" w14:textId="77777777" w:rsidR="00C72252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4A40905" w14:textId="63EC3222" w:rsidR="00C72252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BKU Thematic Research Grant Program</w:t>
                                  </w:r>
                                </w:p>
                                <w:p w14:paraId="400FFC62" w14:textId="77777777" w:rsidR="00542DB1" w:rsidRPr="00044E85" w:rsidRDefault="00542DB1" w:rsidP="00542DB1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44E85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44E85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 w:rsidRPr="00044E85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cycle-2021</w:t>
                                  </w:r>
                                </w:p>
                                <w:p w14:paraId="774C2AB9" w14:textId="77777777" w:rsidR="00542DB1" w:rsidRPr="00A70C66" w:rsidRDefault="00542DB1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FAFB82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8F52E9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HBKU Research </w:t>
                                  </w:r>
                                </w:p>
                                <w:p w14:paraId="6B6CA6AF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9D92FE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1CF563" w14:textId="02A1B100" w:rsidR="00C72252" w:rsidRPr="00A70C66" w:rsidRDefault="00542DB1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2252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posal Title: ----------------------------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</w:p>
                                <w:p w14:paraId="111F89D2" w14:textId="52193B7D" w:rsidR="00C72252" w:rsidRPr="00A70C66" w:rsidRDefault="00C72252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ubmitting 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tities: -----------------------</w:t>
                                  </w:r>
                                </w:p>
                                <w:p w14:paraId="79FEAC01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6CFBC4" w14:textId="77777777" w:rsidR="00C72252" w:rsidRPr="003D1BC4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1035263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77C850B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F08D21C" w14:textId="506635CA" w:rsidR="00C72252" w:rsidRDefault="00542DB1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Date:.....................................</w:t>
                                  </w:r>
                                  <w:proofErr w:type="gramEnd"/>
                                </w:p>
                                <w:p w14:paraId="50715137" w14:textId="77777777" w:rsidR="00C72252" w:rsidRPr="002522E7" w:rsidRDefault="00C72252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3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0;margin-top:33.8pt;width:509.6pt;height:3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g09egIAAFwFAAAOAAAAZHJzL2Uyb0RvYy54bWysVMFu2zAMvQ/YPwi6r07StF2DOkWWosOA&#13;&#10;oi2WDD0rstQYk0RNYmJnXz9KdtKs26XDLjZFPlLkI6mr69YatlUh1uBKPjwZcKachKp2zyX/trz9&#13;&#10;8JGziMJVwoBTJd+pyK+n799dNX6iRrAGU6nAKIiLk8aXfI3oJ0UR5VpZEU/AK0dGDcEKpGN4Lqog&#13;&#10;GopuTTEaDM6LBkLlA0gVI2lvOiOf5vhaK4kPWkeFzJSccsP8Dfm7St9ieiUmz0H4dS37NMQ/ZGFF&#13;&#10;7ejSQ6gbgYJtQv1HKFvLABE0nkiwBWhdS5VroGqGg1fVLNbCq1wLkRP9gab4/8LK++1jYHVV8tEZ&#13;&#10;Z05Y6tFStcg+QctIRfw0Pk4ItvAExJb01Oe9PpIyld3qYNOfCmJkJ6Z3B3ZTNEnK8/HFaHR6wZkk&#13;&#10;2/j87PRymOMXL+4+RPyswLIklDxQ+zKrYnsXkVIh6B6SbnNwWxuTW2jcbwoCdhqVZ6D3TpV0GWcJ&#13;&#10;d0YlL+O+Kk0c5MSTIk+fmpvAtoLmRkipHOaac1xCJ5Smu9/i2OOTa5fVW5wPHvlmcHhwtrWDkFl6&#13;&#10;lXb1fZ+y7vDE31HdScR21fYdXkG1owYH6FYkenlbUxPuRMRHEWgnqKe05/hAH22gKTn0EmdrCD//&#13;&#10;pk94GlWyctbQjpU8/tiIoDgzXxwN8eVwPE5LmQ/js4sRHcKxZXVscRs7B2rHkF4UL7OY8Gj2og5g&#13;&#10;n+g5mKVbySScpLtLjntxjt3m03Mi1WyWQbSGXuCdW3iZQid604gt2ycRfD+HSCN8D/ttFJNX49hh&#13;&#10;k6eD2QZB13lWE8Edqz3xtMJ5hPvnJr0Rx+eMenkUp78AAAD//wMAUEsDBBQABgAIAAAAIQBS092K&#13;&#10;4QAAAA0BAAAPAAAAZHJzL2Rvd25yZXYueG1sTI/BbsIwEETvlfgHayv1VmxQCRCyQaio11aFFomb&#13;&#10;iZckaryOYkPSv685lctIq9HOzMvWg23ElTpfO0aYjBUI4sKZmkuEr/3b8wKED5qNbhwTwi95WOej&#13;&#10;h0ynxvX8SdddKEUMYZ9qhCqENpXSFxVZ7ceuJY7e2XVWh3h2pTSd7mO4beRUqURaXXNsqHRLrxUV&#13;&#10;P7uLRfh+Px8PL+qj3NpZ27tBSbZLifj0OGxXUTYrEIGG8P8BN4a4H/I47OQubLxoECJNQEjmCYib&#13;&#10;qybLKYgTwkKpGcg8k/cU+R8AAAD//wMAUEsBAi0AFAAGAAgAAAAhALaDOJL+AAAA4QEAABMAAAAA&#13;&#10;AAAAAAAAAAAAAAAAAFtDb250ZW50X1R5cGVzXS54bWxQSwECLQAUAAYACAAAACEAOP0h/9YAAACU&#13;&#10;AQAACwAAAAAAAAAAAAAAAAAvAQAAX3JlbHMvLnJlbHNQSwECLQAUAAYACAAAACEAJ5INPXoCAABc&#13;&#10;BQAADgAAAAAAAAAAAAAAAAAuAgAAZHJzL2Uyb0RvYy54bWxQSwECLQAUAAYACAAAACEAUtPdiuEA&#13;&#10;AAANAQAADwAAAAAAAAAAAAAAAADUBAAAZHJzL2Rvd25yZXYueG1sUEsFBgAAAAAEAAQA8wAAAOIF&#13;&#10;AAAAAA==&#13;&#10;" filled="f" stroked="f">
                      <v:textbox>
                        <w:txbxContent>
                          <w:p w14:paraId="2DC7CA2E" w14:textId="77777777" w:rsidR="00C72252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4A40905" w14:textId="63EC3222" w:rsidR="00C72252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BKU Thematic Research Grant Program</w:t>
                            </w:r>
                          </w:p>
                          <w:p w14:paraId="400FFC62" w14:textId="77777777" w:rsidR="00542DB1" w:rsidRPr="00044E85" w:rsidRDefault="00542DB1" w:rsidP="00542DB1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44E85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044E85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044E85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ycle-2021</w:t>
                            </w:r>
                          </w:p>
                          <w:p w14:paraId="774C2AB9" w14:textId="77777777" w:rsidR="00542DB1" w:rsidRPr="00A70C66" w:rsidRDefault="00542DB1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FAFB82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E8F52E9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HBKU Research </w:t>
                            </w:r>
                          </w:p>
                          <w:p w14:paraId="6B6CA6AF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09D92FE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1CF563" w14:textId="02A1B100" w:rsidR="00C72252" w:rsidRPr="00A70C66" w:rsidRDefault="00542DB1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252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posal Title: ---------------------------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</w:t>
                            </w:r>
                          </w:p>
                          <w:p w14:paraId="111F89D2" w14:textId="52193B7D" w:rsidR="00C72252" w:rsidRPr="00A70C66" w:rsidRDefault="00C72252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bmitting 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ities: -----------------------</w:t>
                            </w:r>
                          </w:p>
                          <w:p w14:paraId="79FEAC01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6CFBC4" w14:textId="77777777" w:rsidR="00C72252" w:rsidRPr="003D1BC4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1035263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77C850B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F08D21C" w14:textId="506635CA" w:rsidR="00C72252" w:rsidRDefault="00542DB1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Date:.....................................</w:t>
                            </w:r>
                            <w:proofErr w:type="gramEnd"/>
                          </w:p>
                          <w:p w14:paraId="50715137" w14:textId="77777777" w:rsidR="00C72252" w:rsidRPr="002522E7" w:rsidRDefault="00C72252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634BF91" w14:textId="7F348A0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69D98C6" w14:textId="55522B8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A551700" w14:textId="6ED8BFE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3CB4C3" w14:textId="7C5E33B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7250DA" w14:textId="0994854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1CAA71A" w14:textId="767958E6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8546232" w14:textId="4847EEB5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A7DAF1" w14:textId="48872977" w:rsidR="00C72252" w:rsidRDefault="00C72252" w:rsidP="00C40675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44E92E0" w14:textId="55654A4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9DF7AC2" w14:textId="7D752CB4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1340F97E" w14:textId="3EB0133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51B67D6" w14:textId="1BCBB6B9" w:rsidR="009128CF" w:rsidRPr="00C40675" w:rsidRDefault="009128CF" w:rsidP="00AF5BE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8"/>
              <w:gridCol w:w="2417"/>
              <w:gridCol w:w="2160"/>
              <w:gridCol w:w="2049"/>
            </w:tblGrid>
            <w:tr w:rsidR="009128CF" w:rsidRPr="00131CF8" w14:paraId="72395743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25C3AB29" w14:textId="2D0C0A2C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oposal 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E8A144B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E3095BA" w14:textId="77777777" w:rsidTr="009128CF">
              <w:trPr>
                <w:trHeight w:val="575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95B5CE3" w14:textId="41EEF2B5" w:rsidR="009128CF" w:rsidRPr="00A70C66" w:rsidRDefault="00EC49EA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hematic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rea of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plication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107400A" w14:textId="557E253B" w:rsidR="009128CF" w:rsidRPr="00131CF8" w:rsidRDefault="009128CF" w:rsidP="009128C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CF" w:rsidRPr="00131CF8" w14:paraId="6ADA18D3" w14:textId="77777777" w:rsidTr="009128CF">
              <w:trPr>
                <w:trHeight w:val="65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8ECCF18" w14:textId="399603AD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ome Entity Name 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3FD1B358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3916AD36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BF73908" w14:textId="5FA989DD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pplicant (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,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F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ull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me)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6653D4C6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79B5F48A" w14:textId="77777777" w:rsidTr="009128CF">
              <w:trPr>
                <w:trHeight w:val="152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35FFBF11" w14:textId="061ABEC7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List of other participants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  <w:p w14:paraId="2F51CFD6" w14:textId="4B158374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87"/>
                    <w:gridCol w:w="2130"/>
                    <w:gridCol w:w="2383"/>
                  </w:tblGrid>
                  <w:tr w:rsidR="00EC49EA" w:rsidRPr="00131CF8" w14:paraId="07A6958C" w14:textId="77777777" w:rsidTr="00C40675">
                    <w:tc>
                      <w:tcPr>
                        <w:tcW w:w="1887" w:type="dxa"/>
                      </w:tcPr>
                      <w:p w14:paraId="709F045B" w14:textId="7384F01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Staff 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2130" w:type="dxa"/>
                      </w:tcPr>
                      <w:p w14:paraId="68E96BBD" w14:textId="1E179124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itle</w:t>
                        </w:r>
                      </w:p>
                    </w:tc>
                    <w:tc>
                      <w:tcPr>
                        <w:tcW w:w="2383" w:type="dxa"/>
                      </w:tcPr>
                      <w:p w14:paraId="1F76F911" w14:textId="271EEFFC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ome entity </w:t>
                        </w:r>
                      </w:p>
                    </w:tc>
                  </w:tr>
                  <w:tr w:rsidR="00EC49EA" w:rsidRPr="00131CF8" w14:paraId="397F3F8B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CC3C632" w14:textId="6C34B588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20E63C63" w14:textId="7777777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1D9737B2" w14:textId="5DD71FA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4E8350D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61B58AE4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1E0CBBA6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0C9E2D0A" w14:textId="3BA758F6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1F6A8C2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EC1362D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0E57E857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75482FAA" w14:textId="69878075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58F68D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45B8A09" w14:textId="77777777" w:rsidTr="00AB6ED7">
              <w:trPr>
                <w:trHeight w:val="74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54735CAD" w14:textId="1360C499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posed Budget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</w:tcPr>
                <w:p w14:paraId="68B72D24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1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QA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64BA52E" w14:textId="0262D1B1" w:rsidR="009128CF" w:rsidRPr="00A70C66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oject </w:t>
                  </w:r>
                  <w:r w:rsidR="00C72252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D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uration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2F0CAD2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onths</w:t>
                  </w:r>
                </w:p>
              </w:tc>
            </w:tr>
          </w:tbl>
          <w:p w14:paraId="5D4C0B78" w14:textId="77777777" w:rsidR="009128CF" w:rsidRPr="007F400C" w:rsidRDefault="009128CF" w:rsidP="009128CF">
            <w:pPr>
              <w:pStyle w:val="NoSpacing"/>
              <w:rPr>
                <w:rFonts w:asciiTheme="minorBidi" w:hAnsiTheme="minorBidi" w:cstheme="minorBidi"/>
                <w:b/>
                <w:caps/>
                <w:sz w:val="28"/>
                <w:szCs w:val="28"/>
              </w:rPr>
            </w:pPr>
          </w:p>
        </w:tc>
      </w:tr>
      <w:tr w:rsidR="009128CF" w:rsidRPr="00D53885" w14:paraId="45BC0D94" w14:textId="77777777" w:rsidTr="009128CF">
        <w:trPr>
          <w:trHeight w:val="360"/>
          <w:jc w:val="center"/>
        </w:trPr>
        <w:tc>
          <w:tcPr>
            <w:tcW w:w="5000" w:type="pct"/>
            <w:vAlign w:val="center"/>
          </w:tcPr>
          <w:p w14:paraId="74358F01" w14:textId="77777777" w:rsidR="009128CF" w:rsidRPr="00D53885" w:rsidRDefault="009128CF" w:rsidP="00014F81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5E30D19F" w14:textId="30B4F129" w:rsidR="00232E36" w:rsidRDefault="00232E36"/>
    <w:p w14:paraId="5A30AF8B" w14:textId="55D8B22F" w:rsidR="008C23FB" w:rsidRPr="00A70C66" w:rsidRDefault="008C23FB" w:rsidP="00A70C66">
      <w:pPr>
        <w:jc w:val="both"/>
        <w:rPr>
          <w:rFonts w:cstheme="minorHAnsi"/>
          <w:color w:val="FF0000"/>
          <w:sz w:val="22"/>
          <w:szCs w:val="22"/>
        </w:rPr>
      </w:pPr>
      <w:r w:rsidRPr="00A70C66">
        <w:rPr>
          <w:rFonts w:cstheme="minorHAnsi"/>
          <w:color w:val="FF0000"/>
          <w:sz w:val="22"/>
          <w:szCs w:val="22"/>
        </w:rPr>
        <w:t xml:space="preserve">The proposal should not exceed </w:t>
      </w:r>
      <w:r w:rsidR="005C4F9E" w:rsidRPr="00A70C66">
        <w:rPr>
          <w:rFonts w:cstheme="minorHAnsi"/>
          <w:color w:val="FF0000"/>
          <w:sz w:val="22"/>
          <w:szCs w:val="22"/>
        </w:rPr>
        <w:t>Seven</w:t>
      </w:r>
      <w:r w:rsidRPr="00A70C66">
        <w:rPr>
          <w:rFonts w:cstheme="minorHAnsi"/>
          <w:color w:val="FF0000"/>
          <w:sz w:val="22"/>
          <w:szCs w:val="22"/>
        </w:rPr>
        <w:t xml:space="preserve"> pages (sections 1-</w:t>
      </w:r>
      <w:r w:rsidR="00A23C4C" w:rsidRPr="00A70C66">
        <w:rPr>
          <w:rFonts w:cstheme="minorHAnsi"/>
          <w:color w:val="FF0000"/>
          <w:sz w:val="22"/>
          <w:szCs w:val="22"/>
        </w:rPr>
        <w:t>9</w:t>
      </w:r>
      <w:r w:rsidRPr="00A70C66">
        <w:rPr>
          <w:rFonts w:cstheme="minorHAnsi"/>
          <w:color w:val="FF0000"/>
          <w:sz w:val="22"/>
          <w:szCs w:val="22"/>
        </w:rPr>
        <w:t>) and should include the following sections</w:t>
      </w:r>
      <w:r w:rsidR="00DA5BE9" w:rsidRPr="00A70C66">
        <w:rPr>
          <w:rFonts w:cstheme="minorHAnsi"/>
          <w:color w:val="FF0000"/>
          <w:sz w:val="22"/>
          <w:szCs w:val="22"/>
        </w:rPr>
        <w:t>, excluding Table of Content, Reference and Appendix.</w:t>
      </w:r>
      <w:r w:rsidRPr="00A70C66">
        <w:rPr>
          <w:rFonts w:cstheme="minorHAnsi"/>
          <w:color w:val="FF0000"/>
          <w:sz w:val="22"/>
          <w:szCs w:val="22"/>
        </w:rPr>
        <w:t xml:space="preserve">  Please DO NOT change the style (margins, font, size, space, etc.).  Please strictly use this template.</w:t>
      </w:r>
      <w:r w:rsidR="00DA5BE9" w:rsidRPr="00A70C66">
        <w:rPr>
          <w:rFonts w:cstheme="minorHAnsi"/>
          <w:color w:val="FF0000"/>
          <w:sz w:val="22"/>
          <w:szCs w:val="22"/>
        </w:rPr>
        <w:t xml:space="preserve"> Remove all red font before submitting. </w:t>
      </w:r>
    </w:p>
    <w:p w14:paraId="28948B96" w14:textId="65BBBD3A" w:rsidR="00131CF8" w:rsidRDefault="00131CF8"/>
    <w:p w14:paraId="6E573BB3" w14:textId="18CB4276" w:rsidR="00131CF8" w:rsidRDefault="00131CF8"/>
    <w:p w14:paraId="48C16FF9" w14:textId="3FF18BC2" w:rsidR="008C23FB" w:rsidRDefault="008C23FB"/>
    <w:p w14:paraId="308B6553" w14:textId="6EBADE71" w:rsidR="008C23FB" w:rsidRDefault="008C23FB"/>
    <w:p w14:paraId="11F48539" w14:textId="6CA78C09" w:rsidR="008C23FB" w:rsidRDefault="008C23FB"/>
    <w:p w14:paraId="72B4152D" w14:textId="019D4C5F" w:rsidR="008C23FB" w:rsidRDefault="008C23FB"/>
    <w:p w14:paraId="0A879715" w14:textId="0EBBA772" w:rsidR="008C23FB" w:rsidRDefault="008C23FB"/>
    <w:p w14:paraId="501382D6" w14:textId="178F39B4" w:rsidR="008C23FB" w:rsidRDefault="008C23FB"/>
    <w:p w14:paraId="6CA56409" w14:textId="1FFBAF92" w:rsidR="008C23FB" w:rsidRDefault="008C23FB"/>
    <w:p w14:paraId="158B4916" w14:textId="1B7F8AB1" w:rsidR="008C23FB" w:rsidRDefault="008C23FB"/>
    <w:p w14:paraId="06F85689" w14:textId="001C7C06" w:rsidR="008C23FB" w:rsidRDefault="008C23FB"/>
    <w:p w14:paraId="5FCE92C6" w14:textId="12E1904C" w:rsidR="008C23FB" w:rsidRDefault="008C23FB"/>
    <w:p w14:paraId="726977B7" w14:textId="5322ABF4" w:rsidR="008C23FB" w:rsidRDefault="008C23FB"/>
    <w:p w14:paraId="742B8EDF" w14:textId="4614FC0B" w:rsidR="008C23FB" w:rsidRDefault="008C23FB"/>
    <w:p w14:paraId="2E1615BA" w14:textId="204C5158" w:rsidR="008C23FB" w:rsidRDefault="008C23FB"/>
    <w:p w14:paraId="2AD96F77" w14:textId="2D29516B" w:rsidR="008C23FB" w:rsidRDefault="008C23FB"/>
    <w:p w14:paraId="25253EEE" w14:textId="1C5F7C02" w:rsidR="003B53BD" w:rsidRDefault="003B53BD"/>
    <w:p w14:paraId="1625072F" w14:textId="2591613B" w:rsidR="00C72252" w:rsidRDefault="00C72252"/>
    <w:p w14:paraId="554BCF07" w14:textId="58521B07" w:rsidR="00C72252" w:rsidRDefault="00C72252"/>
    <w:p w14:paraId="60E3D36D" w14:textId="1F32EE6B" w:rsidR="00C72252" w:rsidRDefault="00C72252"/>
    <w:p w14:paraId="7FF12EF9" w14:textId="77777777" w:rsidR="00C72252" w:rsidRDefault="00C72252"/>
    <w:p w14:paraId="356BB8C9" w14:textId="009CD1D6" w:rsidR="00C72252" w:rsidRDefault="00C72252"/>
    <w:p w14:paraId="002446B3" w14:textId="0AB8F3FB" w:rsidR="00C72252" w:rsidRDefault="00C72252"/>
    <w:p w14:paraId="7474AB70" w14:textId="3AE1EC4D" w:rsidR="00C72252" w:rsidRDefault="00C72252"/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4"/>
          <w:szCs w:val="24"/>
        </w:rPr>
        <w:id w:val="127560053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10804202" w14:textId="77777777" w:rsidR="00391E83" w:rsidRPr="003A2821" w:rsidRDefault="00391E83" w:rsidP="003A2821">
          <w:pPr>
            <w:pStyle w:val="TOCHeading"/>
            <w:jc w:val="center"/>
            <w:rPr>
              <w:rFonts w:asciiTheme="minorHAnsi" w:hAnsiTheme="minorHAnsi"/>
              <w:i/>
              <w:iCs/>
              <w:color w:val="0D0D0D" w:themeColor="text1" w:themeTint="F2"/>
              <w:sz w:val="24"/>
              <w:szCs w:val="24"/>
            </w:rPr>
          </w:pPr>
          <w:r w:rsidRPr="003A2821">
            <w:rPr>
              <w:rFonts w:asciiTheme="minorHAnsi" w:hAnsiTheme="minorHAnsi"/>
              <w:color w:val="0D0D0D" w:themeColor="text1" w:themeTint="F2"/>
              <w:sz w:val="24"/>
              <w:szCs w:val="24"/>
            </w:rPr>
            <w:t>Table of Contents</w:t>
          </w:r>
        </w:p>
        <w:p w14:paraId="1D0B4DE6" w14:textId="26024F26" w:rsidR="00787B9A" w:rsidRDefault="00A80DBC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r>
            <w:rPr>
              <w:rFonts w:eastAsiaTheme="minorEastAsia"/>
              <w:b/>
              <w:color w:val="0D0D0D" w:themeColor="text1" w:themeTint="F2"/>
            </w:rPr>
            <w:fldChar w:fldCharType="begin"/>
          </w:r>
          <w:r>
            <w:rPr>
              <w:rFonts w:eastAsiaTheme="minorEastAsia"/>
              <w:b/>
              <w:color w:val="0D0D0D" w:themeColor="text1" w:themeTint="F2"/>
            </w:rPr>
            <w:instrText xml:space="preserve"> TOC \o "1-3" \h \z \u </w:instrText>
          </w:r>
          <w:r>
            <w:rPr>
              <w:rFonts w:eastAsiaTheme="minorEastAsia"/>
              <w:b/>
              <w:color w:val="0D0D0D" w:themeColor="text1" w:themeTint="F2"/>
            </w:rPr>
            <w:fldChar w:fldCharType="separate"/>
          </w:r>
          <w:hyperlink w:anchor="_Toc52985806" w:history="1">
            <w:r w:rsidR="00787B9A" w:rsidRPr="00FF674F">
              <w:rPr>
                <w:rStyle w:val="Hyperlink"/>
                <w:noProof/>
              </w:rPr>
              <w:t>1.</w:t>
            </w:r>
            <w:r w:rsidR="00787B9A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787B9A" w:rsidRPr="00FF674F">
              <w:rPr>
                <w:rStyle w:val="Hyperlink"/>
                <w:noProof/>
              </w:rPr>
              <w:t>Executive Summary</w:t>
            </w:r>
            <w:r w:rsidR="00787B9A">
              <w:rPr>
                <w:noProof/>
                <w:webHidden/>
              </w:rPr>
              <w:tab/>
            </w:r>
            <w:r w:rsidR="00787B9A">
              <w:rPr>
                <w:noProof/>
                <w:webHidden/>
              </w:rPr>
              <w:fldChar w:fldCharType="begin"/>
            </w:r>
            <w:r w:rsidR="00787B9A">
              <w:rPr>
                <w:noProof/>
                <w:webHidden/>
              </w:rPr>
              <w:instrText xml:space="preserve"> PAGEREF _Toc52985806 \h </w:instrText>
            </w:r>
            <w:r w:rsidR="00787B9A">
              <w:rPr>
                <w:noProof/>
                <w:webHidden/>
              </w:rPr>
            </w:r>
            <w:r w:rsidR="00787B9A">
              <w:rPr>
                <w:noProof/>
                <w:webHidden/>
              </w:rPr>
              <w:fldChar w:fldCharType="separate"/>
            </w:r>
            <w:r w:rsidR="00787B9A">
              <w:rPr>
                <w:noProof/>
                <w:webHidden/>
              </w:rPr>
              <w:t>4</w:t>
            </w:r>
            <w:r w:rsidR="00787B9A">
              <w:rPr>
                <w:noProof/>
                <w:webHidden/>
              </w:rPr>
              <w:fldChar w:fldCharType="end"/>
            </w:r>
          </w:hyperlink>
        </w:p>
        <w:p w14:paraId="55B83B1B" w14:textId="4555A94B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07" w:history="1">
            <w:r w:rsidRPr="00FF674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Brief Background including 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0C0" w14:textId="3C4CB125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08" w:history="1">
            <w:r w:rsidRPr="00FF674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257B" w14:textId="6F707ECB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09" w:history="1">
            <w:r w:rsidRPr="00FF674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roject Partner Entity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AE35" w14:textId="30072EC6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0" w:history="1">
            <w:r w:rsidRPr="00FF674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roject Plan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0EE1" w14:textId="387E2F94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1" w:history="1">
            <w:r w:rsidRPr="00FF674F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otential Applications and Stakeholder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AF99" w14:textId="608E0F8E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2" w:history="1">
            <w:r w:rsidRPr="00FF674F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otential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3CC0" w14:textId="0644BE65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3" w:history="1">
            <w:r w:rsidRPr="00FF674F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rojec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661E" w14:textId="7EDCE922" w:rsidR="00787B9A" w:rsidRDefault="00787B9A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4" w:history="1">
            <w:r w:rsidRPr="00FF674F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FF674F">
              <w:rPr>
                <w:rStyle w:val="Hyperlink"/>
                <w:noProof/>
              </w:rPr>
              <w:t>Project Risks and Mitig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7AF7" w14:textId="2D785F87" w:rsidR="00787B9A" w:rsidRDefault="00787B9A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5" w:history="1">
            <w:r w:rsidRPr="00FF674F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 xml:space="preserve">    </w:t>
            </w:r>
            <w:r w:rsidRPr="00FF674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4F6A" w14:textId="7C234417" w:rsidR="00787B9A" w:rsidRDefault="00787B9A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52985816" w:history="1">
            <w:r w:rsidRPr="00FF674F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 xml:space="preserve">    </w:t>
            </w:r>
            <w:r w:rsidRPr="00FF674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6CF6" w14:textId="5AB3365A" w:rsidR="00391E83" w:rsidRDefault="00A80DBC" w:rsidP="00391E83">
          <w:pPr>
            <w:rPr>
              <w:noProof/>
            </w:rPr>
          </w:pPr>
          <w:r>
            <w:rPr>
              <w:rFonts w:asciiTheme="minorHAnsi" w:eastAsiaTheme="minorEastAsia" w:hAnsiTheme="minorHAnsi" w:cstheme="minorHAnsi"/>
              <w:b/>
              <w:color w:val="0D0D0D" w:themeColor="text1" w:themeTint="F2"/>
              <w:sz w:val="22"/>
              <w:szCs w:val="32"/>
            </w:rPr>
            <w:fldChar w:fldCharType="end"/>
          </w:r>
        </w:p>
      </w:sdtContent>
    </w:sdt>
    <w:p w14:paraId="08332403" w14:textId="2CF938FE" w:rsidR="00C72252" w:rsidRDefault="00C72252"/>
    <w:p w14:paraId="700C4110" w14:textId="3E87ECCD" w:rsidR="00C72252" w:rsidRDefault="00C72252"/>
    <w:p w14:paraId="7F944F35" w14:textId="77AFA32E" w:rsidR="003A2821" w:rsidRDefault="003A2821"/>
    <w:p w14:paraId="28141087" w14:textId="24CAC56A" w:rsidR="003A2821" w:rsidRDefault="003A2821"/>
    <w:p w14:paraId="12043A18" w14:textId="4735623E" w:rsidR="003A2821" w:rsidRDefault="003A2821"/>
    <w:p w14:paraId="6606AEDA" w14:textId="296EC23B" w:rsidR="003A2821" w:rsidRDefault="003A2821"/>
    <w:p w14:paraId="191E0D87" w14:textId="30F9C172" w:rsidR="003A2821" w:rsidRDefault="003A2821"/>
    <w:p w14:paraId="787EFE3D" w14:textId="41D7B403" w:rsidR="003A2821" w:rsidRDefault="003A2821"/>
    <w:p w14:paraId="0B21B581" w14:textId="273CC43F" w:rsidR="00A80DBC" w:rsidRDefault="00A80DBC"/>
    <w:p w14:paraId="61416912" w14:textId="2568BC9F" w:rsidR="00A80DBC" w:rsidRDefault="00A80DBC"/>
    <w:p w14:paraId="3E18D483" w14:textId="599D7AA2" w:rsidR="00A80DBC" w:rsidRDefault="00A80DBC"/>
    <w:p w14:paraId="097678EA" w14:textId="2109573E" w:rsidR="00A80DBC" w:rsidRDefault="00A80DBC"/>
    <w:p w14:paraId="7E649BC5" w14:textId="77777777" w:rsidR="00A80DBC" w:rsidRDefault="00A80DBC"/>
    <w:p w14:paraId="19B0CF6F" w14:textId="2F128AD3" w:rsidR="003A2821" w:rsidRDefault="003A2821"/>
    <w:p w14:paraId="75648EA6" w14:textId="2DC179E1" w:rsidR="003A2821" w:rsidRDefault="003A2821"/>
    <w:p w14:paraId="726D8513" w14:textId="6E973005" w:rsidR="003A2821" w:rsidRDefault="003A2821"/>
    <w:p w14:paraId="391A356A" w14:textId="71C1D1A1" w:rsidR="003A2821" w:rsidRDefault="003A2821"/>
    <w:p w14:paraId="33940A9F" w14:textId="5168366D" w:rsidR="00AF5BE9" w:rsidRDefault="00AF5BE9"/>
    <w:p w14:paraId="25FCC413" w14:textId="6CFAC386" w:rsidR="00AF5BE9" w:rsidRDefault="00AF5BE9"/>
    <w:p w14:paraId="6B2BD57A" w14:textId="0BA99572" w:rsidR="00AF5BE9" w:rsidRDefault="00AF5BE9"/>
    <w:p w14:paraId="03D6EE17" w14:textId="77777777" w:rsidR="00AF5BE9" w:rsidRDefault="00AF5BE9"/>
    <w:p w14:paraId="716399CC" w14:textId="15100C31" w:rsidR="003A2821" w:rsidRDefault="003A2821"/>
    <w:p w14:paraId="23B068A1" w14:textId="41AA9E23" w:rsidR="003A2821" w:rsidRDefault="003A2821"/>
    <w:p w14:paraId="498180A7" w14:textId="08315BA4" w:rsidR="003A2821" w:rsidRDefault="003A2821"/>
    <w:p w14:paraId="6895554D" w14:textId="77777777" w:rsidR="003A2821" w:rsidRDefault="003A2821"/>
    <w:p w14:paraId="5CBCF581" w14:textId="58232DC1" w:rsidR="003B53BD" w:rsidRDefault="003B53BD"/>
    <w:p w14:paraId="77BDA4D7" w14:textId="71E71EC8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3" w:name="_Toc52985806"/>
      <w:r w:rsidRPr="00C40675">
        <w:rPr>
          <w:rFonts w:asciiTheme="minorHAnsi" w:hAnsiTheme="minorHAnsi" w:cstheme="minorHAnsi"/>
          <w:color w:val="0088CE"/>
        </w:rPr>
        <w:t>Executive Summary</w:t>
      </w:r>
      <w:bookmarkEnd w:id="3"/>
    </w:p>
    <w:p w14:paraId="12F242E6" w14:textId="0DA96EE6" w:rsidR="003B53BD" w:rsidRPr="006939B0" w:rsidRDefault="00787B9A" w:rsidP="00A70C66">
      <w:pPr>
        <w:rPr>
          <w:rFonts w:asciiTheme="minorHAnsi" w:hAnsiTheme="minorHAnsi" w:cstheme="minorHAnsi"/>
          <w:color w:val="000000" w:themeColor="text1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vide a summary about the 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motivation/importance/relevance,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and the expected outcome</w:t>
      </w:r>
    </w:p>
    <w:p w14:paraId="654355FA" w14:textId="2B689EA3" w:rsidR="00C40675" w:rsidRPr="00F007B6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4" w:name="_Toc52985807"/>
      <w:r w:rsidRPr="00C40675">
        <w:rPr>
          <w:rFonts w:asciiTheme="minorHAnsi" w:hAnsiTheme="minorHAnsi" w:cstheme="minorHAnsi"/>
          <w:color w:val="0088CE"/>
        </w:rPr>
        <w:t>Brief Background</w:t>
      </w:r>
      <w:r w:rsidR="0095569C" w:rsidRPr="00C40675">
        <w:rPr>
          <w:rFonts w:asciiTheme="minorHAnsi" w:hAnsiTheme="minorHAnsi" w:cstheme="minorHAnsi"/>
          <w:color w:val="0088CE"/>
        </w:rPr>
        <w:t xml:space="preserve"> including Prior Ar</w:t>
      </w:r>
      <w:r w:rsidR="00C40675">
        <w:rPr>
          <w:rFonts w:asciiTheme="minorHAnsi" w:hAnsiTheme="minorHAnsi" w:cstheme="minorHAnsi"/>
          <w:color w:val="0088CE"/>
        </w:rPr>
        <w:t>t</w:t>
      </w:r>
      <w:bookmarkEnd w:id="4"/>
    </w:p>
    <w:p w14:paraId="73D31D77" w14:textId="2786E030" w:rsidR="003B53BD" w:rsidRPr="00A70C66" w:rsidRDefault="0095569C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background, benchmarks, existing solutions, comparison and analysis. This section must entail a brief overview of the scientific and theoretical framework of th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, ensuring that relevant information is included in order to effectively place the proposal into context.</w:t>
      </w:r>
    </w:p>
    <w:p w14:paraId="051E4CE7" w14:textId="77777777" w:rsidR="003B53BD" w:rsidRPr="006939B0" w:rsidRDefault="003B53BD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7678F855" w14:textId="198089DB" w:rsidR="003B53BD" w:rsidRPr="006939B0" w:rsidRDefault="00E86BD3" w:rsidP="003B53BD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5" w:name="_Toc52985808"/>
      <w:r>
        <w:rPr>
          <w:rFonts w:asciiTheme="minorHAnsi" w:hAnsiTheme="minorHAnsi" w:cstheme="minorHAnsi"/>
          <w:color w:val="0088CE"/>
        </w:rPr>
        <w:t>Project</w:t>
      </w:r>
      <w:r w:rsidR="003B53BD" w:rsidRPr="006939B0">
        <w:rPr>
          <w:rFonts w:asciiTheme="minorHAnsi" w:hAnsiTheme="minorHAnsi" w:cstheme="minorHAnsi"/>
          <w:color w:val="0088CE"/>
        </w:rPr>
        <w:t xml:space="preserve"> Description</w:t>
      </w:r>
      <w:bookmarkEnd w:id="5"/>
    </w:p>
    <w:p w14:paraId="19DBBA7C" w14:textId="35D4B3BA" w:rsidR="003B53BD" w:rsidRPr="00A70C66" w:rsidRDefault="0095569C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the proposed approach with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upporting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sketches, graphics and illustrations; emphasize why and how it is unique, innovative, and different from the existing solution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, if any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  Clearly and in detail describe the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F007B6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hat, Why and How</w:t>
      </w:r>
      <w:r w:rsidR="00F007B6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  Clearly describe expected project outcome</w:t>
      </w:r>
      <w:r w:rsidR="00542DB1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timeline (e.g., Project Roadmap)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. Describ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how the project </w:t>
      </w:r>
      <w:proofErr w:type="gramStart"/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is 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lign</w:t>
      </w:r>
      <w:r w:rsidR="00542DB1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ed</w:t>
      </w:r>
      <w:proofErr w:type="gramEnd"/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ith HBKU Thematic Research Focus Area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</w:p>
    <w:p w14:paraId="70B08B32" w14:textId="3FD8E2FE" w:rsidR="0095569C" w:rsidRDefault="0095569C" w:rsidP="00E86BD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2656FA0D" w14:textId="4BBEDCB2" w:rsidR="0095569C" w:rsidRPr="00DA5BE9" w:rsidRDefault="0095569C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6" w:name="_Toc52985809"/>
      <w:r w:rsidRPr="00C40675">
        <w:rPr>
          <w:rFonts w:asciiTheme="minorHAnsi" w:hAnsiTheme="minorHAnsi" w:cstheme="minorHAnsi"/>
          <w:color w:val="0088CE"/>
        </w:rPr>
        <w:t>Project Partner Entity/Entities</w:t>
      </w:r>
      <w:bookmarkEnd w:id="6"/>
    </w:p>
    <w:p w14:paraId="1D8DE637" w14:textId="74256743" w:rsidR="003B53BD" w:rsidRDefault="0095569C" w:rsidP="00DA5BE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Descri</w:t>
      </w:r>
      <w:r w:rsidR="00EC49EA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tion of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the role of </w:t>
      </w:r>
      <w:r w:rsidR="00833B7E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ther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entity partner</w:t>
      </w:r>
      <w:r w:rsidR="00833B7E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s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, their contribution</w:t>
      </w:r>
      <w:r w:rsidR="00833B7E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s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and activities</w:t>
      </w:r>
    </w:p>
    <w:p w14:paraId="59F763EF" w14:textId="77777777" w:rsidR="00DA5BE9" w:rsidRPr="00DA5BE9" w:rsidRDefault="00DA5BE9" w:rsidP="00DA5BE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5B957770" w14:textId="15175D15" w:rsidR="00E86BD3" w:rsidRDefault="00E86BD3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7" w:name="_Toc52985810"/>
      <w:r>
        <w:rPr>
          <w:rFonts w:asciiTheme="minorHAnsi" w:hAnsiTheme="minorHAnsi" w:cstheme="minorHAnsi"/>
          <w:color w:val="0088CE"/>
        </w:rPr>
        <w:t>Project</w:t>
      </w:r>
      <w:r w:rsidRPr="006939B0">
        <w:rPr>
          <w:rFonts w:asciiTheme="minorHAnsi" w:hAnsiTheme="minorHAnsi" w:cstheme="minorHAnsi"/>
          <w:color w:val="0088CE"/>
        </w:rPr>
        <w:t xml:space="preserve"> </w:t>
      </w:r>
      <w:r>
        <w:rPr>
          <w:rFonts w:asciiTheme="minorHAnsi" w:hAnsiTheme="minorHAnsi" w:cstheme="minorHAnsi"/>
          <w:color w:val="0088CE"/>
        </w:rPr>
        <w:t>Plan and Deliverables</w:t>
      </w:r>
      <w:bookmarkEnd w:id="7"/>
    </w:p>
    <w:p w14:paraId="65BCD9A5" w14:textId="7FF3C924" w:rsidR="00E86BD3" w:rsidRPr="00A70C66" w:rsidRDefault="00E86BD3" w:rsidP="00A70C66">
      <w:pPr>
        <w:pStyle w:val="BodyText"/>
        <w:jc w:val="both"/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 xml:space="preserve">Describe and explain your overall methodology/technical approach and a list 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o</w:t>
      </w: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f main activities and deliverables</w:t>
      </w:r>
    </w:p>
    <w:p w14:paraId="1A08FC1E" w14:textId="77777777" w:rsidR="00E86BD3" w:rsidRPr="00C40675" w:rsidRDefault="00E86BD3" w:rsidP="00C40675"/>
    <w:p w14:paraId="2E5748A5" w14:textId="658A9E42" w:rsidR="00E86BD3" w:rsidRDefault="00E86BD3" w:rsidP="00E86BD3"/>
    <w:tbl>
      <w:tblPr>
        <w:tblpPr w:leftFromText="180" w:rightFromText="180" w:vertAnchor="text" w:tblpX="-421" w:tblpY="1"/>
        <w:tblOverlap w:val="never"/>
        <w:tblW w:w="10869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60"/>
        <w:gridCol w:w="1691"/>
        <w:gridCol w:w="1570"/>
        <w:gridCol w:w="1647"/>
        <w:gridCol w:w="2864"/>
      </w:tblGrid>
      <w:tr w:rsidR="00A23C4C" w:rsidRPr="00F075AA" w14:paraId="033B878F" w14:textId="77777777" w:rsidTr="00A70C66">
        <w:trPr>
          <w:cantSplit/>
          <w:trHeight w:val="820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7632D59" w14:textId="6FF5F91C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ain Activiti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12CF9071" w14:textId="3F6F6960" w:rsidR="00E86BD3" w:rsidRPr="00A70C66" w:rsidRDefault="00E86BD3" w:rsidP="00E86BD3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3FE5021D" w14:textId="41EFF185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Key Milestones</w:t>
            </w:r>
          </w:p>
          <w:p w14:paraId="4F8EDBD0" w14:textId="77777777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693AD21" w14:textId="67C05912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Start </w:t>
            </w:r>
            <w:r w:rsidR="00A23C4C"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ate (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-Y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A659A69" w14:textId="1E0D4EDC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End </w:t>
            </w:r>
            <w:r w:rsidR="00A23C4C"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ate (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-Y)</w:t>
            </w:r>
          </w:p>
        </w:tc>
        <w:tc>
          <w:tcPr>
            <w:tcW w:w="1647" w:type="dxa"/>
            <w:shd w:val="clear" w:color="auto" w:fill="DBDBDB" w:themeFill="accent3" w:themeFillTint="66"/>
            <w:vAlign w:val="center"/>
          </w:tcPr>
          <w:p w14:paraId="06E19CAB" w14:textId="55CC5750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Deliverable</w:t>
            </w:r>
          </w:p>
        </w:tc>
        <w:tc>
          <w:tcPr>
            <w:tcW w:w="2864" w:type="dxa"/>
            <w:tcBorders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14:paraId="1843FC87" w14:textId="486A62C3" w:rsidR="00E86BD3" w:rsidRPr="00A70C66" w:rsidRDefault="00E86BD3" w:rsidP="00C40675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Responsible Member </w:t>
            </w:r>
            <w:r w:rsidR="00787B9A"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</w:t>
            </w:r>
            <w:r w:rsidR="00787B9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="00787B9A"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ame - Entity</w:t>
            </w:r>
          </w:p>
        </w:tc>
      </w:tr>
      <w:tr w:rsidR="00A23C4C" w:rsidRPr="00984AEE" w14:paraId="7FAA1437" w14:textId="77777777" w:rsidTr="00A70C66">
        <w:trPr>
          <w:cantSplit/>
          <w:trHeight w:val="260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1DCC3B7D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F12E947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8C227B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213B2C8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08BE844B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0FE5D85D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1E0C9835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3AD6772B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0A689C2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FFFA8DA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FD70B6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6ED9D4D3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5C6934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7C17EF20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6437F06F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0FC198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482B3F1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53E089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37DC026A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0E555E86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66AF42BC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3D3DA486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0DD72F0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8F14E3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E212F0A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0A16917D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ED82FD2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38322B05" w14:textId="77777777" w:rsidTr="00A70C66">
        <w:trPr>
          <w:cantSplit/>
          <w:trHeight w:val="283"/>
        </w:trPr>
        <w:tc>
          <w:tcPr>
            <w:tcW w:w="0" w:type="auto"/>
            <w:vMerge/>
          </w:tcPr>
          <w:p w14:paraId="6CA01005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9374F8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AFB3053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179BF02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66A1AE47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3A7D20D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388861BF" w14:textId="77777777" w:rsidTr="00A70C66">
        <w:trPr>
          <w:cantSplit/>
          <w:trHeight w:val="283"/>
        </w:trPr>
        <w:tc>
          <w:tcPr>
            <w:tcW w:w="0" w:type="auto"/>
            <w:vMerge w:val="restart"/>
          </w:tcPr>
          <w:p w14:paraId="77A920AD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E578017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DD9B3EA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3D815BD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23C6C5B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B9B86A0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13699ABC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631AAA03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0F915D3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EC7063C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44709AE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644B48E7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738A6F3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1ABB1A07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5561EBB2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89BFDDB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3668D82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04F6AA1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51BA510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3C2FEEF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22B84F43" w14:textId="77777777" w:rsidTr="00A70C66">
        <w:trPr>
          <w:cantSplit/>
          <w:trHeight w:val="283"/>
        </w:trPr>
        <w:tc>
          <w:tcPr>
            <w:tcW w:w="0" w:type="auto"/>
            <w:vMerge/>
          </w:tcPr>
          <w:p w14:paraId="16E2341F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EF637DD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6CA18BD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23E373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45D995FB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475BAAE8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2672A541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13C59409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DCCD6D1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659D69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F89F6FB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7AD4E7C0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4CBB885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23C4C" w:rsidRPr="00984AEE" w14:paraId="4CED9775" w14:textId="77777777" w:rsidTr="00A70C66">
        <w:trPr>
          <w:cantSplit/>
          <w:trHeight w:val="305"/>
        </w:trPr>
        <w:tc>
          <w:tcPr>
            <w:tcW w:w="0" w:type="auto"/>
            <w:vMerge/>
          </w:tcPr>
          <w:p w14:paraId="173A6769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9DF4D9" w14:textId="77777777" w:rsidR="00E86BD3" w:rsidRPr="00984AEE" w:rsidRDefault="00E86BD3" w:rsidP="008A0668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4C6EA2B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E125C72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647" w:type="dxa"/>
            <w:tcBorders>
              <w:top w:val="single" w:sz="8" w:space="0" w:color="auto"/>
              <w:bottom w:val="single" w:sz="8" w:space="0" w:color="auto"/>
            </w:tcBorders>
          </w:tcPr>
          <w:p w14:paraId="61715FAC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57036A7" w14:textId="77777777" w:rsidR="00E86BD3" w:rsidRPr="00984AEE" w:rsidRDefault="00E86BD3" w:rsidP="008A0668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</w:tbl>
    <w:p w14:paraId="11E62C49" w14:textId="77777777" w:rsidR="00E86BD3" w:rsidRPr="00C40675" w:rsidRDefault="00E86BD3" w:rsidP="00C40675"/>
    <w:p w14:paraId="0C1D5012" w14:textId="67789A41" w:rsidR="00E86BD3" w:rsidRDefault="00E86BD3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18C2AEC5" w14:textId="1DD6A5D6" w:rsidR="00AF5BE9" w:rsidRDefault="00AF5BE9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4EA4B2EC" w14:textId="1F70D9B5" w:rsidR="00542DB1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475CC3A7" w14:textId="422646F7" w:rsidR="00542DB1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517D4CEB" w14:textId="77777777" w:rsidR="00542DB1" w:rsidRPr="006939B0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67C5842D" w14:textId="77777777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8" w:name="_Toc52985811"/>
      <w:r w:rsidRPr="00C40675">
        <w:rPr>
          <w:rFonts w:asciiTheme="minorHAnsi" w:hAnsiTheme="minorHAnsi" w:cstheme="minorHAnsi"/>
          <w:color w:val="0088CE"/>
        </w:rPr>
        <w:t>Potential Applications and Stakeholder Interest</w:t>
      </w:r>
      <w:bookmarkEnd w:id="8"/>
      <w:r w:rsidRPr="00C40675">
        <w:rPr>
          <w:rFonts w:asciiTheme="minorHAnsi" w:hAnsiTheme="minorHAnsi" w:cstheme="minorHAnsi"/>
          <w:color w:val="0088CE"/>
        </w:rPr>
        <w:t xml:space="preserve"> </w:t>
      </w:r>
    </w:p>
    <w:p w14:paraId="239E0FDA" w14:textId="3BFFA489" w:rsidR="003B53BD" w:rsidRPr="00A70C66" w:rsidRDefault="00EC49EA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L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ist and describe potential applications, sectors, beneficiaries and stakeholders, and how they can be applied.  </w:t>
      </w:r>
    </w:p>
    <w:p w14:paraId="01D2DDAA" w14:textId="0117A51C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9" w:name="_Toc52985812"/>
      <w:r w:rsidRPr="00787B9A">
        <w:rPr>
          <w:rFonts w:asciiTheme="minorHAnsi" w:hAnsiTheme="minorHAnsi" w:cstheme="minorHAnsi"/>
          <w:color w:val="0088CE"/>
        </w:rPr>
        <w:t>P</w:t>
      </w:r>
      <w:r w:rsidR="00E86BD3" w:rsidRPr="00787B9A">
        <w:rPr>
          <w:rFonts w:asciiTheme="minorHAnsi" w:hAnsiTheme="minorHAnsi" w:cstheme="minorHAnsi"/>
          <w:color w:val="0088CE"/>
        </w:rPr>
        <w:t>otential Intellectual</w:t>
      </w:r>
      <w:r w:rsidR="00E86BD3" w:rsidRPr="00C40675">
        <w:rPr>
          <w:rFonts w:asciiTheme="minorHAnsi" w:hAnsiTheme="minorHAnsi" w:cstheme="minorHAnsi"/>
          <w:color w:val="0088CE"/>
        </w:rPr>
        <w:t xml:space="preserve"> Property</w:t>
      </w:r>
      <w:bookmarkEnd w:id="9"/>
      <w:r w:rsidR="00E86BD3" w:rsidRPr="00C40675">
        <w:rPr>
          <w:rFonts w:asciiTheme="minorHAnsi" w:hAnsiTheme="minorHAnsi" w:cstheme="minorHAnsi"/>
          <w:color w:val="0088CE"/>
        </w:rPr>
        <w:t xml:space="preserve"> </w:t>
      </w:r>
    </w:p>
    <w:p w14:paraId="7BF028D0" w14:textId="72BDA300" w:rsidR="0095569C" w:rsidRPr="00A70C66" w:rsidRDefault="00833B7E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S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tate any new IPs that shall emerge from this work</w:t>
      </w:r>
      <w:r w:rsidR="0095569C" w:rsidRPr="00A70C66">
        <w:rPr>
          <w:rFonts w:asciiTheme="minorHAnsi" w:hAnsiTheme="minorHAnsi" w:cstheme="minorHAnsi"/>
          <w:i w:val="0"/>
          <w:iCs w:val="0"/>
          <w:color w:val="385623" w:themeColor="accent6" w:themeShade="80"/>
        </w:rPr>
        <w:t>.</w:t>
      </w:r>
    </w:p>
    <w:p w14:paraId="117346B0" w14:textId="62016C97" w:rsidR="0095569C" w:rsidRPr="00C40675" w:rsidRDefault="0095569C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0" w:name="_Toc52985813"/>
      <w:r w:rsidRPr="00C40675">
        <w:rPr>
          <w:rFonts w:asciiTheme="minorHAnsi" w:hAnsiTheme="minorHAnsi" w:cstheme="minorHAnsi"/>
          <w:color w:val="0088CE"/>
        </w:rPr>
        <w:t>Project Resources</w:t>
      </w:r>
      <w:bookmarkEnd w:id="10"/>
    </w:p>
    <w:p w14:paraId="0C5E05BC" w14:textId="1FE44E57" w:rsidR="0095569C" w:rsidRPr="00A70C66" w:rsidRDefault="0095569C" w:rsidP="0095569C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>List of existing resources that will be utilized for this project</w:t>
      </w:r>
    </w:p>
    <w:p w14:paraId="149E16AE" w14:textId="0FD8D819" w:rsidR="0095569C" w:rsidRDefault="0095569C" w:rsidP="0095569C">
      <w:pPr>
        <w:rPr>
          <w:lang w:eastAsia="en-NZ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4691"/>
        <w:gridCol w:w="3244"/>
      </w:tblGrid>
      <w:tr w:rsidR="0095569C" w14:paraId="6C57A0C6" w14:textId="77777777" w:rsidTr="003C7523">
        <w:tc>
          <w:tcPr>
            <w:tcW w:w="1795" w:type="dxa"/>
            <w:shd w:val="clear" w:color="auto" w:fill="AEAAAA" w:themeFill="background2" w:themeFillShade="BF"/>
          </w:tcPr>
          <w:p w14:paraId="46AB0689" w14:textId="33C15E0F" w:rsidR="0095569C" w:rsidRPr="00A70C66" w:rsidRDefault="0095569C" w:rsidP="0095569C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s</w:t>
            </w:r>
          </w:p>
        </w:tc>
        <w:tc>
          <w:tcPr>
            <w:tcW w:w="4691" w:type="dxa"/>
            <w:shd w:val="clear" w:color="auto" w:fill="AEAAAA" w:themeFill="background2" w:themeFillShade="BF"/>
          </w:tcPr>
          <w:p w14:paraId="2A2689D7" w14:textId="2F9319FF" w:rsidR="0095569C" w:rsidRPr="00A70C66" w:rsidRDefault="0095569C" w:rsidP="0095569C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Description 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2382CF4E" w14:textId="46F4D61A" w:rsidR="0095569C" w:rsidRPr="00A70C66" w:rsidRDefault="0095569C" w:rsidP="0095569C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Entity </w:t>
            </w:r>
          </w:p>
        </w:tc>
      </w:tr>
      <w:tr w:rsidR="0095569C" w14:paraId="735D4C6C" w14:textId="77777777" w:rsidTr="003C7523">
        <w:tc>
          <w:tcPr>
            <w:tcW w:w="1795" w:type="dxa"/>
          </w:tcPr>
          <w:p w14:paraId="78BFCA08" w14:textId="5820C01C" w:rsidR="0095569C" w:rsidRPr="00A70C66" w:rsidRDefault="0095569C" w:rsidP="0095569C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Staff</w:t>
            </w:r>
          </w:p>
        </w:tc>
        <w:tc>
          <w:tcPr>
            <w:tcW w:w="4691" w:type="dxa"/>
          </w:tcPr>
          <w:p w14:paraId="70B689B8" w14:textId="6B204800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</w:tcPr>
          <w:p w14:paraId="25CE3894" w14:textId="5077208F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95569C" w14:paraId="659C2EB5" w14:textId="77777777" w:rsidTr="003C7523">
        <w:tc>
          <w:tcPr>
            <w:tcW w:w="1795" w:type="dxa"/>
          </w:tcPr>
          <w:p w14:paraId="5D49B016" w14:textId="35BF67E0" w:rsidR="0095569C" w:rsidRPr="00A70C66" w:rsidRDefault="0095569C" w:rsidP="0095569C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</w:t>
            </w:r>
          </w:p>
        </w:tc>
        <w:tc>
          <w:tcPr>
            <w:tcW w:w="4691" w:type="dxa"/>
          </w:tcPr>
          <w:p w14:paraId="6EF528B6" w14:textId="1DBCDEA4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</w:tcPr>
          <w:p w14:paraId="4E27BD76" w14:textId="77777777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95569C" w14:paraId="6CD70FB5" w14:textId="77777777" w:rsidTr="003C7523">
        <w:tc>
          <w:tcPr>
            <w:tcW w:w="1795" w:type="dxa"/>
          </w:tcPr>
          <w:p w14:paraId="33B8C39A" w14:textId="1BD88F18" w:rsidR="0095569C" w:rsidRPr="00A70C66" w:rsidRDefault="0095569C" w:rsidP="0095569C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Consumables</w:t>
            </w:r>
          </w:p>
        </w:tc>
        <w:tc>
          <w:tcPr>
            <w:tcW w:w="4691" w:type="dxa"/>
          </w:tcPr>
          <w:p w14:paraId="5234A95C" w14:textId="77777777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</w:tcPr>
          <w:p w14:paraId="49521406" w14:textId="77777777" w:rsidR="0095569C" w:rsidRPr="00063EF4" w:rsidRDefault="0095569C" w:rsidP="0095569C">
            <w:pPr>
              <w:rPr>
                <w:rFonts w:asciiTheme="minorHAnsi" w:hAnsiTheme="minorHAnsi"/>
                <w:lang w:eastAsia="en-NZ"/>
              </w:rPr>
            </w:pPr>
          </w:p>
        </w:tc>
      </w:tr>
    </w:tbl>
    <w:p w14:paraId="59EE3F84" w14:textId="2407932E" w:rsidR="0095569C" w:rsidRDefault="0095569C" w:rsidP="0095569C">
      <w:pPr>
        <w:rPr>
          <w:lang w:eastAsia="en-NZ"/>
        </w:rPr>
      </w:pPr>
    </w:p>
    <w:p w14:paraId="3F6D817C" w14:textId="7E2727A3" w:rsidR="00C3467D" w:rsidRDefault="0095569C" w:rsidP="00CD1048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>List of new resources that will be procured for this project</w:t>
      </w:r>
    </w:p>
    <w:p w14:paraId="3F289D96" w14:textId="77777777" w:rsidR="00542DB1" w:rsidRPr="00A70C66" w:rsidRDefault="00542DB1" w:rsidP="00CD1048">
      <w:pPr>
        <w:rPr>
          <w:rFonts w:asciiTheme="minorHAnsi" w:hAnsiTheme="minorHAnsi"/>
          <w:color w:val="FF0000"/>
          <w:sz w:val="22"/>
          <w:szCs w:val="22"/>
          <w:lang w:eastAsia="en-NZ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007"/>
        <w:gridCol w:w="1851"/>
        <w:gridCol w:w="2937"/>
        <w:gridCol w:w="2935"/>
      </w:tblGrid>
      <w:tr w:rsidR="0095569C" w:rsidRPr="006939B0" w14:paraId="51832EA9" w14:textId="33814635" w:rsidTr="00063EF4">
        <w:trPr>
          <w:trHeight w:val="891"/>
        </w:trPr>
        <w:tc>
          <w:tcPr>
            <w:tcW w:w="1031" w:type="pct"/>
            <w:shd w:val="clear" w:color="auto" w:fill="AEAAAA" w:themeFill="background2" w:themeFillShade="BF"/>
          </w:tcPr>
          <w:p w14:paraId="31F3A0DA" w14:textId="0AE67920" w:rsidR="0095569C" w:rsidRPr="00A70C66" w:rsidRDefault="00F007B6" w:rsidP="003A2821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</w:t>
            </w:r>
          </w:p>
        </w:tc>
        <w:tc>
          <w:tcPr>
            <w:tcW w:w="951" w:type="pct"/>
            <w:shd w:val="clear" w:color="auto" w:fill="AEAAAA" w:themeFill="background2" w:themeFillShade="BF"/>
          </w:tcPr>
          <w:p w14:paraId="6A6EA748" w14:textId="77777777" w:rsidR="0095569C" w:rsidRPr="00A70C66" w:rsidRDefault="0095569C" w:rsidP="003A2821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quested Budget (QAR)</w:t>
            </w:r>
          </w:p>
        </w:tc>
        <w:tc>
          <w:tcPr>
            <w:tcW w:w="1509" w:type="pct"/>
            <w:shd w:val="clear" w:color="auto" w:fill="AEAAAA" w:themeFill="background2" w:themeFillShade="BF"/>
          </w:tcPr>
          <w:p w14:paraId="32145810" w14:textId="77777777" w:rsidR="0095569C" w:rsidRPr="00A70C66" w:rsidRDefault="0095569C" w:rsidP="003A2821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Justification</w:t>
            </w:r>
          </w:p>
        </w:tc>
        <w:tc>
          <w:tcPr>
            <w:tcW w:w="1508" w:type="pct"/>
            <w:shd w:val="clear" w:color="auto" w:fill="AEAAAA" w:themeFill="background2" w:themeFillShade="BF"/>
          </w:tcPr>
          <w:p w14:paraId="016F1D13" w14:textId="7288FD05" w:rsidR="0095569C" w:rsidRPr="00A70C66" w:rsidRDefault="0095569C" w:rsidP="003A2821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Procurement lead time</w:t>
            </w:r>
          </w:p>
        </w:tc>
      </w:tr>
      <w:tr w:rsidR="0095569C" w:rsidRPr="006939B0" w14:paraId="4CD3FAC2" w14:textId="1EBB0FC3" w:rsidTr="00063EF4">
        <w:trPr>
          <w:trHeight w:val="340"/>
        </w:trPr>
        <w:tc>
          <w:tcPr>
            <w:tcW w:w="1031" w:type="pct"/>
          </w:tcPr>
          <w:p w14:paraId="30A1E2DC" w14:textId="43A49577" w:rsidR="0095569C" w:rsidRPr="00A70C66" w:rsidRDefault="0095569C" w:rsidP="003A2821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Personnel</w:t>
            </w:r>
            <w:r w:rsidR="00EC49EA" w:rsidRPr="00A70C66">
              <w:rPr>
                <w:rFonts w:asciiTheme="minorHAnsi" w:hAnsiTheme="minorHAnsi"/>
                <w:lang w:eastAsia="en-NZ"/>
              </w:rPr>
              <w:t>*</w:t>
            </w:r>
          </w:p>
        </w:tc>
        <w:tc>
          <w:tcPr>
            <w:tcW w:w="951" w:type="pct"/>
          </w:tcPr>
          <w:p w14:paraId="4D88E71D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9" w:type="pct"/>
          </w:tcPr>
          <w:p w14:paraId="18173188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8" w:type="pct"/>
          </w:tcPr>
          <w:p w14:paraId="0958659D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95569C" w:rsidRPr="006939B0" w14:paraId="0F0BD496" w14:textId="1F3EF8BD" w:rsidTr="00063EF4">
        <w:trPr>
          <w:trHeight w:val="340"/>
        </w:trPr>
        <w:tc>
          <w:tcPr>
            <w:tcW w:w="1031" w:type="pct"/>
          </w:tcPr>
          <w:p w14:paraId="7B47C1D5" w14:textId="77777777" w:rsidR="0095569C" w:rsidRPr="00A70C66" w:rsidRDefault="0095569C" w:rsidP="003A2821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,</w:t>
            </w:r>
          </w:p>
        </w:tc>
        <w:tc>
          <w:tcPr>
            <w:tcW w:w="951" w:type="pct"/>
          </w:tcPr>
          <w:p w14:paraId="0AE41506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9" w:type="pct"/>
          </w:tcPr>
          <w:p w14:paraId="6B073868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8" w:type="pct"/>
          </w:tcPr>
          <w:p w14:paraId="4DD92B6F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95569C" w:rsidRPr="006939B0" w14:paraId="4C54CB58" w14:textId="1F642F6F" w:rsidTr="00063EF4">
        <w:trPr>
          <w:trHeight w:val="340"/>
        </w:trPr>
        <w:tc>
          <w:tcPr>
            <w:tcW w:w="1031" w:type="pct"/>
          </w:tcPr>
          <w:p w14:paraId="53E73A0F" w14:textId="77777777" w:rsidR="0095569C" w:rsidRPr="00A70C66" w:rsidRDefault="0095569C" w:rsidP="003A2821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 xml:space="preserve">Research consumables </w:t>
            </w:r>
          </w:p>
        </w:tc>
        <w:tc>
          <w:tcPr>
            <w:tcW w:w="951" w:type="pct"/>
          </w:tcPr>
          <w:p w14:paraId="68AB3ACC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9" w:type="pct"/>
          </w:tcPr>
          <w:p w14:paraId="0BFB8CCA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8" w:type="pct"/>
          </w:tcPr>
          <w:p w14:paraId="617C78E8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95569C" w:rsidRPr="006939B0" w14:paraId="72F5822F" w14:textId="7F375656" w:rsidTr="00063EF4">
        <w:trPr>
          <w:trHeight w:val="340"/>
        </w:trPr>
        <w:tc>
          <w:tcPr>
            <w:tcW w:w="1031" w:type="pct"/>
          </w:tcPr>
          <w:p w14:paraId="6C09BE04" w14:textId="77777777" w:rsidR="0095569C" w:rsidRPr="00A70C66" w:rsidRDefault="0095569C" w:rsidP="003A2821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Total</w:t>
            </w:r>
          </w:p>
        </w:tc>
        <w:tc>
          <w:tcPr>
            <w:tcW w:w="951" w:type="pct"/>
          </w:tcPr>
          <w:p w14:paraId="4CCB917E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9" w:type="pct"/>
          </w:tcPr>
          <w:p w14:paraId="38997A4C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1508" w:type="pct"/>
          </w:tcPr>
          <w:p w14:paraId="08F81D54" w14:textId="77777777" w:rsidR="0095569C" w:rsidRPr="003A2821" w:rsidRDefault="0095569C" w:rsidP="003A2821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</w:tbl>
    <w:p w14:paraId="207D576E" w14:textId="6ADA156E" w:rsidR="003B53BD" w:rsidRPr="00A70C66" w:rsidRDefault="00EC49EA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* non-FTE researchers (e.g., Postdocs, research assistants) can be co-funded by this grant. Entity will be required to share the cost of non-FTE hires.</w:t>
      </w:r>
    </w:p>
    <w:p w14:paraId="3FD9C6B5" w14:textId="75063DE6" w:rsidR="00EC49EA" w:rsidRPr="00C40675" w:rsidRDefault="00EC49EA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1" w:name="_Toc52985814"/>
      <w:r w:rsidRPr="00C40675">
        <w:rPr>
          <w:rFonts w:asciiTheme="minorHAnsi" w:hAnsiTheme="minorHAnsi" w:cstheme="minorHAnsi"/>
          <w:color w:val="0088CE"/>
        </w:rPr>
        <w:t>Project Risks and Mitigation Plans</w:t>
      </w:r>
      <w:bookmarkEnd w:id="11"/>
    </w:p>
    <w:p w14:paraId="0B818590" w14:textId="02ED9319" w:rsidR="00EC49EA" w:rsidRDefault="00EC49EA" w:rsidP="00EC49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C49EA" w14:paraId="4BE3523E" w14:textId="77777777" w:rsidTr="00943729">
        <w:tc>
          <w:tcPr>
            <w:tcW w:w="3243" w:type="dxa"/>
            <w:shd w:val="clear" w:color="auto" w:fill="AEAAAA" w:themeFill="background2" w:themeFillShade="BF"/>
          </w:tcPr>
          <w:p w14:paraId="6D744DE4" w14:textId="4A163BF0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dentifie</w:t>
            </w:r>
            <w:r w:rsidR="00787B9A"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</w:t>
            </w: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Risks</w:t>
            </w:r>
          </w:p>
        </w:tc>
        <w:tc>
          <w:tcPr>
            <w:tcW w:w="3243" w:type="dxa"/>
            <w:shd w:val="clear" w:color="auto" w:fill="AEAAAA" w:themeFill="background2" w:themeFillShade="BF"/>
          </w:tcPr>
          <w:p w14:paraId="21DD1F16" w14:textId="5FD85123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mpact (high-medium-low)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3AFE6130" w14:textId="20BF4D5D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Mitigation Plans</w:t>
            </w:r>
          </w:p>
        </w:tc>
      </w:tr>
      <w:tr w:rsidR="00EC49EA" w14:paraId="4CEC857B" w14:textId="77777777" w:rsidTr="00EC49EA">
        <w:tc>
          <w:tcPr>
            <w:tcW w:w="3243" w:type="dxa"/>
          </w:tcPr>
          <w:p w14:paraId="6AD6EC43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232BB14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7F3FC81A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664EAA67" w14:textId="77777777" w:rsidTr="00EC49EA">
        <w:tc>
          <w:tcPr>
            <w:tcW w:w="3243" w:type="dxa"/>
          </w:tcPr>
          <w:p w14:paraId="28C9993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907FBD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22565D86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5A12B72" w14:textId="77777777" w:rsidTr="00EC49EA">
        <w:tc>
          <w:tcPr>
            <w:tcW w:w="3243" w:type="dxa"/>
          </w:tcPr>
          <w:p w14:paraId="72EC319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6A38726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128AE5DE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0334026" w14:textId="77777777" w:rsidTr="00EC49EA">
        <w:tc>
          <w:tcPr>
            <w:tcW w:w="3243" w:type="dxa"/>
          </w:tcPr>
          <w:p w14:paraId="430C9E4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62149AF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56149F61" w14:textId="77777777" w:rsidR="00EC49EA" w:rsidRDefault="00EC49EA" w:rsidP="00EC49EA">
            <w:pPr>
              <w:rPr>
                <w:lang w:eastAsia="en-NZ"/>
              </w:rPr>
            </w:pPr>
          </w:p>
        </w:tc>
      </w:tr>
    </w:tbl>
    <w:p w14:paraId="6F30D8E2" w14:textId="77777777" w:rsidR="00EC49EA" w:rsidRPr="00C40675" w:rsidRDefault="00EC49EA" w:rsidP="00C40675">
      <w:pPr>
        <w:rPr>
          <w:lang w:eastAsia="en-NZ"/>
        </w:rPr>
      </w:pPr>
    </w:p>
    <w:p w14:paraId="773668A8" w14:textId="4B751CA3" w:rsidR="008B617D" w:rsidRDefault="008B617D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66D886D5" w14:textId="3B554783" w:rsidR="00943729" w:rsidRDefault="00943729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51A53DF6" w14:textId="4D6824D6" w:rsidR="00A80DBC" w:rsidRDefault="00A80DBC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2F59FFE2" w14:textId="77777777" w:rsidR="00A80DBC" w:rsidRDefault="00A80DBC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19B94241" w14:textId="77777777" w:rsidR="00A80DBC" w:rsidRDefault="00A80DBC" w:rsidP="00A80DBC">
      <w:pPr>
        <w:pStyle w:val="Heading1"/>
        <w:spacing w:line="259" w:lineRule="auto"/>
        <w:jc w:val="both"/>
        <w:rPr>
          <w:rFonts w:asciiTheme="minorHAnsi" w:hAnsiTheme="minorHAnsi" w:cstheme="minorHAnsi"/>
          <w:color w:val="0088CE"/>
        </w:rPr>
      </w:pPr>
    </w:p>
    <w:p w14:paraId="038FEB69" w14:textId="322B4DF1" w:rsidR="003B53BD" w:rsidRPr="00C40675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2" w:name="_Toc52985815"/>
      <w:r w:rsidRPr="00C40675">
        <w:rPr>
          <w:rFonts w:asciiTheme="minorHAnsi" w:hAnsiTheme="minorHAnsi" w:cstheme="minorHAnsi"/>
          <w:color w:val="0088CE"/>
        </w:rPr>
        <w:t>References</w:t>
      </w:r>
      <w:bookmarkEnd w:id="12"/>
    </w:p>
    <w:p w14:paraId="777F42D9" w14:textId="0BF15F6F" w:rsidR="0048313C" w:rsidRPr="006939B0" w:rsidRDefault="00C3467D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</w:t>
      </w:r>
      <w:r w:rsidR="003B53BD"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nly relevant references</w:t>
      </w:r>
    </w:p>
    <w:p w14:paraId="2DEB3E37" w14:textId="066AFCB1" w:rsidR="003B53BD" w:rsidRPr="005C5E6F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3" w:name="_Toc52985816"/>
      <w:r w:rsidRPr="005C5E6F">
        <w:rPr>
          <w:rFonts w:asciiTheme="minorHAnsi" w:hAnsiTheme="minorHAnsi" w:cstheme="minorHAnsi"/>
          <w:color w:val="0088CE"/>
        </w:rPr>
        <w:t>Appendix</w:t>
      </w:r>
      <w:bookmarkEnd w:id="13"/>
    </w:p>
    <w:p w14:paraId="57201E29" w14:textId="47B793A3" w:rsidR="006B0A83" w:rsidRPr="006939B0" w:rsidRDefault="006B0A83" w:rsidP="006B0A8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CVs of applicant and the participants with relevant information such as education, experience and publications.</w:t>
      </w:r>
    </w:p>
    <w:p w14:paraId="41BAE56D" w14:textId="0FF3AAE0" w:rsidR="0048313C" w:rsidRDefault="0048313C">
      <w:pPr>
        <w:rPr>
          <w:rFonts w:asciiTheme="minorHAnsi" w:hAnsiTheme="minorHAnsi" w:cstheme="minorHAnsi"/>
        </w:rPr>
      </w:pPr>
    </w:p>
    <w:p w14:paraId="235FB997" w14:textId="77777777" w:rsidR="00542DB1" w:rsidRPr="006939B0" w:rsidRDefault="00542DB1">
      <w:pPr>
        <w:rPr>
          <w:rFonts w:asciiTheme="minorHAnsi" w:hAnsiTheme="minorHAnsi" w:cstheme="minorHAnsi"/>
        </w:rPr>
      </w:pPr>
    </w:p>
    <w:p w14:paraId="529DA22C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6939B0">
        <w:rPr>
          <w:rFonts w:asciiTheme="minorHAnsi" w:hAnsiTheme="minorHAnsi" w:cstheme="minorHAnsi"/>
          <w:b/>
          <w:smallCaps/>
          <w:sz w:val="22"/>
          <w:szCs w:val="22"/>
        </w:rPr>
        <w:t>curriculum vitae (CV)</w:t>
      </w:r>
    </w:p>
    <w:p w14:paraId="04635DCF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40"/>
        </w:rPr>
      </w:pPr>
      <w:r w:rsidRPr="006939B0">
        <w:rPr>
          <w:rFonts w:asciiTheme="minorHAnsi" w:hAnsiTheme="minorHAnsi" w:cstheme="minorHAnsi"/>
          <w:b/>
          <w:smallCaps/>
          <w:sz w:val="40"/>
        </w:rPr>
        <w:t>Name</w:t>
      </w:r>
    </w:p>
    <w:p w14:paraId="73129048" w14:textId="77777777" w:rsidR="0048313C" w:rsidRPr="006939B0" w:rsidRDefault="0048313C" w:rsidP="0048313C">
      <w:pPr>
        <w:ind w:left="-360"/>
        <w:rPr>
          <w:rFonts w:asciiTheme="minorHAnsi" w:hAnsiTheme="minorHAnsi" w:cstheme="minorHAnsi"/>
          <w:i/>
          <w:iCs/>
          <w:color w:val="FF0000"/>
          <w:sz w:val="20"/>
          <w:szCs w:val="20"/>
          <w:highlight w:val="yellow"/>
        </w:rPr>
      </w:pPr>
    </w:p>
    <w:p w14:paraId="2A36224D" w14:textId="77777777" w:rsidR="0048313C" w:rsidRPr="006939B0" w:rsidRDefault="0048313C" w:rsidP="0048313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939B0">
        <w:rPr>
          <w:rFonts w:asciiTheme="minorHAnsi" w:hAnsiTheme="minorHAnsi" w:cstheme="minorHAnsi"/>
          <w:sz w:val="20"/>
        </w:rPr>
        <w:t>Phone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000) 0000-0000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  <w:t xml:space="preserve">           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 xml:space="preserve">Address: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address</w:t>
      </w:r>
    </w:p>
    <w:p w14:paraId="79CEBF75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 xml:space="preserve">Email: 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your email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  <w:t xml:space="preserve">          </w:t>
      </w:r>
      <w:r w:rsidRPr="006939B0">
        <w:rPr>
          <w:rFonts w:asciiTheme="minorHAnsi" w:hAnsiTheme="minorHAnsi" w:cstheme="minorHAnsi"/>
          <w:color w:val="000000" w:themeColor="text1"/>
          <w:sz w:val="20"/>
        </w:rPr>
        <w:t>Nationality:</w:t>
      </w:r>
      <w:r w:rsidRPr="006939B0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nationality</w:t>
      </w:r>
    </w:p>
    <w:p w14:paraId="2228901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ab/>
      </w:r>
    </w:p>
    <w:p w14:paraId="092DBE3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</w:p>
    <w:p w14:paraId="3AE82737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Publications</w:t>
      </w:r>
    </w:p>
    <w:p w14:paraId="773548E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 xml:space="preserve">List the publications most relevant to your proposal in an acceptable reference format commonly used in your field </w:t>
      </w:r>
    </w:p>
    <w:p w14:paraId="06B296C0" w14:textId="77777777" w:rsidR="00A80DBC" w:rsidRPr="006939B0" w:rsidRDefault="00A80DBC" w:rsidP="0048313C">
      <w:pPr>
        <w:keepNext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bCs/>
          <w:smallCaps/>
          <w:kern w:val="32"/>
          <w:sz w:val="20"/>
          <w:szCs w:val="32"/>
        </w:rPr>
      </w:pPr>
    </w:p>
    <w:p w14:paraId="7F20850A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Areas of Expertise</w:t>
      </w:r>
    </w:p>
    <w:p w14:paraId="1D9CD2A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Provide a summary of your relevant skills and areas of expertise</w:t>
      </w:r>
    </w:p>
    <w:p w14:paraId="24497063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30695025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 xml:space="preserve">Link </w:t>
      </w:r>
    </w:p>
    <w:p w14:paraId="53346E89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a link to your website/LinkedIn profile (if available)</w:t>
      </w:r>
    </w:p>
    <w:p w14:paraId="1D816878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08919040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535793C2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CC4F45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09E314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596E5F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  <w:lang w:val="en-GB"/>
        </w:rPr>
      </w:pPr>
    </w:p>
    <w:bookmarkEnd w:id="0"/>
    <w:p w14:paraId="3C639025" w14:textId="77777777" w:rsidR="0048313C" w:rsidRPr="006939B0" w:rsidRDefault="0048313C">
      <w:pPr>
        <w:rPr>
          <w:rFonts w:asciiTheme="minorHAnsi" w:hAnsiTheme="minorHAnsi" w:cstheme="minorHAnsi"/>
          <w:lang w:val="en-GB"/>
        </w:rPr>
      </w:pPr>
    </w:p>
    <w:sectPr w:rsidR="0048313C" w:rsidRPr="006939B0" w:rsidSect="006B5340">
      <w:headerReference w:type="default" r:id="rId9"/>
      <w:footerReference w:type="default" r:id="rId10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5504" w14:textId="77777777" w:rsidR="00C65782" w:rsidRDefault="00C65782" w:rsidP="00D744C5">
      <w:r>
        <w:separator/>
      </w:r>
    </w:p>
  </w:endnote>
  <w:endnote w:type="continuationSeparator" w:id="0">
    <w:p w14:paraId="3C001DC8" w14:textId="77777777" w:rsidR="00C65782" w:rsidRDefault="00C65782" w:rsidP="00D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590F" w14:textId="77777777" w:rsidR="00D744C5" w:rsidRPr="00D744C5" w:rsidRDefault="00D744C5" w:rsidP="00D744C5">
    <w:pPr>
      <w:pStyle w:val="Footer"/>
      <w:jc w:val="right"/>
      <w:rPr>
        <w:color w:val="4472C4" w:themeColor="accent1"/>
        <w:sz w:val="21"/>
        <w:szCs w:val="21"/>
      </w:rPr>
    </w:pPr>
    <w:r w:rsidRPr="00D744C5">
      <w:rPr>
        <w:color w:val="4472C4" w:themeColor="accent1"/>
        <w:sz w:val="21"/>
        <w:szCs w:val="21"/>
      </w:rPr>
      <w:t xml:space="preserve">Page </w:t>
    </w:r>
    <w:r w:rsidRPr="00D744C5">
      <w:rPr>
        <w:color w:val="4472C4" w:themeColor="accent1"/>
        <w:sz w:val="21"/>
        <w:szCs w:val="21"/>
      </w:rPr>
      <w:fldChar w:fldCharType="begin"/>
    </w:r>
    <w:r w:rsidRPr="00D744C5">
      <w:rPr>
        <w:color w:val="4472C4" w:themeColor="accent1"/>
        <w:sz w:val="21"/>
        <w:szCs w:val="21"/>
      </w:rPr>
      <w:instrText xml:space="preserve"> PAGE  \* Arabic  \* MERGEFORMAT </w:instrText>
    </w:r>
    <w:r w:rsidRPr="00D744C5">
      <w:rPr>
        <w:color w:val="4472C4" w:themeColor="accent1"/>
        <w:sz w:val="21"/>
        <w:szCs w:val="21"/>
      </w:rPr>
      <w:fldChar w:fldCharType="separate"/>
    </w:r>
    <w:r w:rsidRPr="00D744C5">
      <w:rPr>
        <w:noProof/>
        <w:color w:val="4472C4" w:themeColor="accent1"/>
        <w:sz w:val="21"/>
        <w:szCs w:val="21"/>
      </w:rPr>
      <w:t>2</w:t>
    </w:r>
    <w:r w:rsidRPr="00D744C5">
      <w:rPr>
        <w:color w:val="4472C4" w:themeColor="accent1"/>
        <w:sz w:val="21"/>
        <w:szCs w:val="21"/>
      </w:rPr>
      <w:fldChar w:fldCharType="end"/>
    </w:r>
    <w:r w:rsidRPr="00D744C5">
      <w:rPr>
        <w:color w:val="4472C4" w:themeColor="accent1"/>
        <w:sz w:val="21"/>
        <w:szCs w:val="21"/>
      </w:rPr>
      <w:t xml:space="preserve"> of </w:t>
    </w:r>
    <w:r w:rsidRPr="00D744C5">
      <w:rPr>
        <w:color w:val="4472C4" w:themeColor="accent1"/>
        <w:sz w:val="21"/>
        <w:szCs w:val="21"/>
      </w:rPr>
      <w:fldChar w:fldCharType="begin"/>
    </w:r>
    <w:r w:rsidRPr="00D744C5">
      <w:rPr>
        <w:color w:val="4472C4" w:themeColor="accent1"/>
        <w:sz w:val="21"/>
        <w:szCs w:val="21"/>
      </w:rPr>
      <w:instrText xml:space="preserve"> NUMPAGES  \* Arabic  \* MERGEFORMAT </w:instrText>
    </w:r>
    <w:r w:rsidRPr="00D744C5">
      <w:rPr>
        <w:color w:val="4472C4" w:themeColor="accent1"/>
        <w:sz w:val="21"/>
        <w:szCs w:val="21"/>
      </w:rPr>
      <w:fldChar w:fldCharType="separate"/>
    </w:r>
    <w:r w:rsidRPr="00D744C5">
      <w:rPr>
        <w:noProof/>
        <w:color w:val="4472C4" w:themeColor="accent1"/>
        <w:sz w:val="21"/>
        <w:szCs w:val="21"/>
      </w:rPr>
      <w:t>2</w:t>
    </w:r>
    <w:r w:rsidRPr="00D744C5">
      <w:rPr>
        <w:color w:val="4472C4" w:themeColor="accent1"/>
        <w:sz w:val="21"/>
        <w:szCs w:val="21"/>
      </w:rPr>
      <w:fldChar w:fldCharType="end"/>
    </w:r>
  </w:p>
  <w:p w14:paraId="16753F16" w14:textId="77777777" w:rsidR="00D744C5" w:rsidRDefault="00D7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FE04" w14:textId="77777777" w:rsidR="00C65782" w:rsidRDefault="00C65782" w:rsidP="00D744C5">
      <w:r>
        <w:separator/>
      </w:r>
    </w:p>
  </w:footnote>
  <w:footnote w:type="continuationSeparator" w:id="0">
    <w:p w14:paraId="1E8804CF" w14:textId="77777777" w:rsidR="00C65782" w:rsidRDefault="00C65782" w:rsidP="00D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3C63" w14:textId="5D3F892D" w:rsidR="00C72252" w:rsidRDefault="00AF5BE9" w:rsidP="00C40675">
    <w:pPr>
      <w:pStyle w:val="Header"/>
      <w:ind w:left="64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0A2B" wp14:editId="26AA63C2">
          <wp:simplePos x="0" y="0"/>
          <wp:positionH relativeFrom="column">
            <wp:posOffset>5287772</wp:posOffset>
          </wp:positionH>
          <wp:positionV relativeFrom="paragraph">
            <wp:posOffset>-34925</wp:posOffset>
          </wp:positionV>
          <wp:extent cx="732790" cy="777875"/>
          <wp:effectExtent l="0" t="0" r="3810" b="0"/>
          <wp:wrapTight wrapText="bothSides">
            <wp:wrapPolygon edited="0">
              <wp:start x="0" y="0"/>
              <wp:lineTo x="0" y="21159"/>
              <wp:lineTo x="21338" y="21159"/>
              <wp:lineTo x="21338" y="0"/>
              <wp:lineTo x="0" y="0"/>
            </wp:wrapPolygon>
          </wp:wrapTight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91" t="50478" r="14912" b="21422"/>
                  <a:stretch/>
                </pic:blipFill>
                <pic:spPr bwMode="auto">
                  <a:xfrm>
                    <a:off x="0" y="0"/>
                    <a:ext cx="732790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9D823" w14:textId="0603DCF0" w:rsidR="00C72252" w:rsidRDefault="00C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8D8"/>
    <w:multiLevelType w:val="hybridMultilevel"/>
    <w:tmpl w:val="88D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9D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844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77C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B23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9C6"/>
    <w:multiLevelType w:val="multilevel"/>
    <w:tmpl w:val="ECF07280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A6"/>
    <w:rsid w:val="00063EF4"/>
    <w:rsid w:val="00131CF8"/>
    <w:rsid w:val="00185393"/>
    <w:rsid w:val="00232E36"/>
    <w:rsid w:val="00301F4D"/>
    <w:rsid w:val="00391E83"/>
    <w:rsid w:val="003A2821"/>
    <w:rsid w:val="003B53BD"/>
    <w:rsid w:val="003C7523"/>
    <w:rsid w:val="0048313C"/>
    <w:rsid w:val="00507871"/>
    <w:rsid w:val="005174A6"/>
    <w:rsid w:val="005423A1"/>
    <w:rsid w:val="00542DB1"/>
    <w:rsid w:val="005C4F9E"/>
    <w:rsid w:val="005C5E6F"/>
    <w:rsid w:val="00606041"/>
    <w:rsid w:val="006939B0"/>
    <w:rsid w:val="006B0A83"/>
    <w:rsid w:val="006B5340"/>
    <w:rsid w:val="00787B9A"/>
    <w:rsid w:val="00833B7E"/>
    <w:rsid w:val="008B617D"/>
    <w:rsid w:val="008C23FB"/>
    <w:rsid w:val="009128CF"/>
    <w:rsid w:val="00943729"/>
    <w:rsid w:val="00950C62"/>
    <w:rsid w:val="0095569C"/>
    <w:rsid w:val="00A23C4C"/>
    <w:rsid w:val="00A70C66"/>
    <w:rsid w:val="00A80DBC"/>
    <w:rsid w:val="00AA6EB2"/>
    <w:rsid w:val="00AB6ED7"/>
    <w:rsid w:val="00AF5BE9"/>
    <w:rsid w:val="00B8002A"/>
    <w:rsid w:val="00BE2E16"/>
    <w:rsid w:val="00C23630"/>
    <w:rsid w:val="00C3467D"/>
    <w:rsid w:val="00C40675"/>
    <w:rsid w:val="00C65782"/>
    <w:rsid w:val="00C72252"/>
    <w:rsid w:val="00CD1048"/>
    <w:rsid w:val="00D744C5"/>
    <w:rsid w:val="00DA0789"/>
    <w:rsid w:val="00DA5BE9"/>
    <w:rsid w:val="00E72E55"/>
    <w:rsid w:val="00E86BD3"/>
    <w:rsid w:val="00EC36D0"/>
    <w:rsid w:val="00EC49EA"/>
    <w:rsid w:val="00F0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Q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8D03"/>
  <w15:chartTrackingRefBased/>
  <w15:docId w15:val="{F7561073-DC6A-D445-B08F-0DA4928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Q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CF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C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28CF"/>
    <w:rPr>
      <w:color w:val="808080"/>
    </w:rPr>
  </w:style>
  <w:style w:type="character" w:customStyle="1" w:styleId="Style2">
    <w:name w:val="Style2"/>
    <w:basedOn w:val="DefaultParagraphFont"/>
    <w:uiPriority w:val="1"/>
    <w:rsid w:val="009128CF"/>
    <w:rPr>
      <w:rFonts w:asciiTheme="minorBidi" w:hAnsiTheme="minorBidi"/>
      <w:sz w:val="20"/>
    </w:rPr>
  </w:style>
  <w:style w:type="paragraph" w:customStyle="1" w:styleId="HeadingNumber1">
    <w:name w:val="Heading Number 1"/>
    <w:basedOn w:val="Heading1"/>
    <w:link w:val="HeadingNumber1Char"/>
    <w:qFormat/>
    <w:rsid w:val="00131CF8"/>
    <w:pPr>
      <w:keepNext w:val="0"/>
      <w:keepLines w:val="0"/>
      <w:numPr>
        <w:numId w:val="1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theme="minorBidi"/>
      <w:b/>
      <w:color w:val="000000" w:themeColor="text1"/>
      <w:sz w:val="22"/>
      <w:szCs w:val="22"/>
    </w:rPr>
  </w:style>
  <w:style w:type="paragraph" w:customStyle="1" w:styleId="HeadingNumber2">
    <w:name w:val="Heading Number 2"/>
    <w:basedOn w:val="Heading2"/>
    <w:qFormat/>
    <w:rsid w:val="00131CF8"/>
    <w:pPr>
      <w:keepLines w:val="0"/>
      <w:numPr>
        <w:ilvl w:val="1"/>
        <w:numId w:val="1"/>
      </w:numPr>
      <w:tabs>
        <w:tab w:val="num" w:pos="360"/>
      </w:tabs>
      <w:spacing w:before="0" w:after="60" w:line="360" w:lineRule="auto"/>
      <w:ind w:left="0" w:firstLine="0"/>
    </w:pPr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customStyle="1" w:styleId="HeadingNumber1Char">
    <w:name w:val="Heading Number 1 Char"/>
    <w:basedOn w:val="DefaultParagraphFont"/>
    <w:link w:val="HeadingNumber1"/>
    <w:rsid w:val="00131CF8"/>
    <w:rPr>
      <w:rFonts w:asciiTheme="minorBidi" w:eastAsia="Times New Roman" w:hAnsiTheme="minorBidi"/>
      <w:b/>
      <w:color w:val="000000" w:themeColor="text1"/>
      <w:sz w:val="22"/>
      <w:szCs w:val="22"/>
      <w:lang w:val="en-US"/>
    </w:rPr>
  </w:style>
  <w:style w:type="paragraph" w:customStyle="1" w:styleId="HeadingNumber3">
    <w:name w:val="Heading Number 3"/>
    <w:basedOn w:val="Normal"/>
    <w:qFormat/>
    <w:rsid w:val="00131CF8"/>
    <w:pPr>
      <w:numPr>
        <w:ilvl w:val="2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Normal"/>
    <w:qFormat/>
    <w:rsid w:val="00131CF8"/>
    <w:pPr>
      <w:numPr>
        <w:ilvl w:val="3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131C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7Colorful-Accent5">
    <w:name w:val="Grid Table 7 Colorful Accent 5"/>
    <w:basedOn w:val="TableNormal"/>
    <w:uiPriority w:val="52"/>
    <w:rsid w:val="00131C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3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C23F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3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86BD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6BD3"/>
    <w:rPr>
      <w:rFonts w:ascii="Times New Roman" w:eastAsia="Times New Roman" w:hAnsi="Times New Roman" w:cs="Times New Roman"/>
      <w:i/>
      <w:iCs/>
      <w:lang w:val="en-US"/>
    </w:rPr>
  </w:style>
  <w:style w:type="table" w:styleId="GridTable3">
    <w:name w:val="Grid Table 3"/>
    <w:basedOn w:val="TableNormal"/>
    <w:uiPriority w:val="48"/>
    <w:rsid w:val="00F007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C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6E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80DBC"/>
    <w:pPr>
      <w:spacing w:after="120"/>
    </w:pPr>
    <w:rPr>
      <w:rFonts w:asciiTheme="minorHAnsi" w:hAnsiTheme="minorHAnsi" w:cstheme="minorHAnsi"/>
      <w:b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AA6E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B2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A6EB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6EB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A6EB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A6EB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A6EB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A6EB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A6EB2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B40B3-06DB-7343-B35A-5446115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Fahmia A. Nasr</cp:lastModifiedBy>
  <cp:revision>4</cp:revision>
  <dcterms:created xsi:type="dcterms:W3CDTF">2020-10-07T15:02:00Z</dcterms:created>
  <dcterms:modified xsi:type="dcterms:W3CDTF">2020-10-07T15:24:00Z</dcterms:modified>
</cp:coreProperties>
</file>